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77777777" w:rsidR="003A6148" w:rsidRDefault="003A6148" w:rsidP="00C556DC"/>
    <w:p w14:paraId="06B2B36E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0591EA99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35ADE712" w14:textId="08D4C043" w:rsidR="003A6148" w:rsidRDefault="003A6148" w:rsidP="003A6148">
      <w:pPr>
        <w:pStyle w:val="NormalWeb"/>
        <w:spacing w:before="0" w:beforeAutospacing="0" w:after="60" w:afterAutospacing="0"/>
        <w:jc w:val="center"/>
      </w:pPr>
      <w:r>
        <w:rPr>
          <w:rFonts w:ascii="Arial" w:hAnsi="Arial" w:cs="Arial"/>
          <w:color w:val="000000"/>
          <w:sz w:val="52"/>
          <w:szCs w:val="52"/>
        </w:rPr>
        <w:t>SD Map General Report</w:t>
      </w:r>
    </w:p>
    <w:p w14:paraId="70FF9F32" w14:textId="77777777" w:rsidR="003A6148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</w:p>
    <w:p w14:paraId="251A1422" w14:textId="1D0BE51B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post_code_search \* Upper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POST_CODE_SEARC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069DE54C" w14:textId="1D6CB1DE" w:rsidR="003A6148" w:rsidRDefault="00F955F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borough \* Caps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Borough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60A5B53F" w14:textId="7874D965" w:rsidR="00EE4433" w:rsidRDefault="00AB19F1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fldChar w:fldCharType="begin"/>
      </w:r>
      <w:r>
        <w:rPr>
          <w:rFonts w:ascii="Arial" w:hAnsi="Arial" w:cs="Arial"/>
          <w:color w:val="000000"/>
          <w:sz w:val="52"/>
          <w:szCs w:val="52"/>
        </w:rPr>
        <w:instrText xml:space="preserve"> MERGEFIELD  city \* FirstCap  \* MERGEFORMAT </w:instrText>
      </w:r>
      <w:r>
        <w:rPr>
          <w:rFonts w:ascii="Arial" w:hAnsi="Arial" w:cs="Arial"/>
          <w:color w:val="000000"/>
          <w:sz w:val="52"/>
          <w:szCs w:val="52"/>
        </w:rPr>
        <w:fldChar w:fldCharType="separate"/>
      </w:r>
      <w:r>
        <w:rPr>
          <w:rFonts w:ascii="Arial" w:hAnsi="Arial" w:cs="Arial"/>
          <w:noProof/>
          <w:color w:val="000000"/>
          <w:sz w:val="52"/>
          <w:szCs w:val="52"/>
        </w:rPr>
        <w:t>«City»</w:t>
      </w:r>
      <w:r>
        <w:rPr>
          <w:rFonts w:ascii="Arial" w:hAnsi="Arial" w:cs="Arial"/>
          <w:color w:val="000000"/>
          <w:sz w:val="52"/>
          <w:szCs w:val="52"/>
        </w:rPr>
        <w:fldChar w:fldCharType="end"/>
      </w:r>
    </w:p>
    <w:p w14:paraId="35C4E47D" w14:textId="77777777" w:rsidR="00EE4433" w:rsidRPr="00EE738F" w:rsidRDefault="00EE4433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0B41DAD5" w14:textId="7C3AD68E" w:rsidR="003A6148" w:rsidRPr="00EE738F" w:rsidRDefault="003A6148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E4433" w14:paraId="12350E0E" w14:textId="77777777" w:rsidTr="00EE4433">
        <w:tc>
          <w:tcPr>
            <w:tcW w:w="9576" w:type="dxa"/>
          </w:tcPr>
          <w:p w14:paraId="7430E102" w14:textId="7CF54AD8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52"/>
                <w:szCs w:val="52"/>
              </w:rPr>
            </w:pPr>
            <w:r>
              <w:rPr>
                <w:rFonts w:ascii="Arial" w:hAnsi="Arial" w:cs="Arial"/>
                <w:color w:val="000000"/>
                <w:sz w:val="52"/>
                <w:szCs w:val="52"/>
              </w:rPr>
              <w:t>Location</w:t>
            </w:r>
          </w:p>
        </w:tc>
      </w:tr>
      <w:tr w:rsidR="00EE4433" w14:paraId="3CECDC01" w14:textId="77777777" w:rsidTr="00EE4433">
        <w:tc>
          <w:tcPr>
            <w:tcW w:w="9576" w:type="dxa"/>
          </w:tcPr>
          <w:p w14:paraId="2F32B28E" w14:textId="77777777" w:rsidR="00EE4433" w:rsidRDefault="00EE443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1E18EA9A" w14:textId="5A19E9FF" w:rsidR="002D72B3" w:rsidRPr="00BA31F0" w:rsidRDefault="002D72B3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  <w:tr w:rsidR="00EE4433" w14:paraId="4A1B3CFF" w14:textId="77777777" w:rsidTr="00EE4433">
        <w:tc>
          <w:tcPr>
            <w:tcW w:w="9576" w:type="dxa"/>
          </w:tcPr>
          <w:p w14:paraId="343E038E" w14:textId="09F0BD9C" w:rsidR="00EE4433" w:rsidRPr="00BA31F0" w:rsidRDefault="007211AB" w:rsidP="00EE4433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instrText xml:space="preserve"> MERGEFIELD  location_field_01  \* MERGEFORMAT </w:instrTex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t>«location_field_01»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253F5F7" w14:textId="16055FCA" w:rsidR="00EE4433" w:rsidRPr="00EE738F" w:rsidRDefault="00EE4433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5958B312" w14:textId="77777777" w:rsidR="00EE738F" w:rsidRPr="00EE738F" w:rsidRDefault="00BA31F0" w:rsidP="00A67539">
      <w:pPr>
        <w:pStyle w:val="NormalWeb"/>
        <w:spacing w:before="0" w:beforeAutospacing="0" w:after="60" w:afterAutospacing="0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21CC2800" w14:textId="77777777" w:rsidR="00EE738F" w:rsidRP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DAA104" w14:textId="1A0A8CE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Population</w:t>
      </w:r>
    </w:p>
    <w:p w14:paraId="705FEA5F" w14:textId="77777777" w:rsidR="00EE738F" w:rsidRDefault="00EE738F" w:rsidP="00EE738F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2AAF2923" w14:textId="09141B6E" w:rsidR="00EE738F" w:rsidRPr="000D6071" w:rsidRDefault="007211AB" w:rsidP="00EE738F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population_field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population_field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B106FCE" w14:textId="7C0618BA" w:rsidR="00EE738F" w:rsidRPr="00EE738F" w:rsidRDefault="00EE738F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52"/>
          <w:szCs w:val="52"/>
        </w:rPr>
        <w:br w:type="page"/>
      </w:r>
    </w:p>
    <w:p w14:paraId="54F7A0E4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AE431EE" w14:textId="77777777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Household</w:t>
      </w:r>
    </w:p>
    <w:p w14:paraId="5F5C4EE7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734BCCC8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DFBFED5" w14:textId="74BFBD7C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 xml:space="preserve">are 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the following residential houses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;</w:t>
      </w:r>
      <w:proofErr w:type="gramEnd"/>
    </w:p>
    <w:p w14:paraId="076BF3B2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3709DA0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1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1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25BD22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9AD407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2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2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49C4D58D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1F41673A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3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3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B21F037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50094725" w14:textId="77777777" w:rsidR="00D70E47" w:rsidRPr="00BA31F0" w:rsidRDefault="00D70E47" w:rsidP="00D70E47">
      <w:pPr>
        <w:pStyle w:val="NormalWeb"/>
        <w:numPr>
          <w:ilvl w:val="0"/>
          <w:numId w:val="2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fldChar w:fldCharType="begin"/>
      </w:r>
      <w:r w:rsidRPr="00BA31F0">
        <w:rPr>
          <w:rFonts w:ascii="Arial" w:hAnsi="Arial" w:cs="Arial"/>
          <w:color w:val="000000"/>
          <w:sz w:val="28"/>
          <w:szCs w:val="28"/>
        </w:rPr>
        <w:instrText xml:space="preserve"> MERGEFIELD  house_hold_04  \* MERGEFORMAT </w:instrText>
      </w:r>
      <w:r w:rsidRPr="00BA31F0">
        <w:rPr>
          <w:rFonts w:ascii="Arial" w:hAnsi="Arial" w:cs="Arial"/>
          <w:color w:val="000000"/>
          <w:sz w:val="28"/>
          <w:szCs w:val="28"/>
        </w:rPr>
        <w:fldChar w:fldCharType="separate"/>
      </w:r>
      <w:r w:rsidRPr="00BA31F0">
        <w:rPr>
          <w:rFonts w:ascii="Arial" w:hAnsi="Arial" w:cs="Arial"/>
          <w:noProof/>
          <w:color w:val="000000"/>
          <w:sz w:val="28"/>
          <w:szCs w:val="28"/>
        </w:rPr>
        <w:t>«house_hold_04»</w:t>
      </w:r>
      <w:r w:rsidRPr="00BA31F0"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E0379B2" w14:textId="27A8664D" w:rsidR="00D70E47" w:rsidRDefault="00D70E47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1EBC52B7" w14:textId="77777777" w:rsidR="00D70E47" w:rsidRPr="00EE738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39BE0169" w14:textId="32767758" w:rsidR="00D70E47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52"/>
          <w:szCs w:val="52"/>
        </w:rPr>
      </w:pPr>
      <w:r>
        <w:rPr>
          <w:rFonts w:ascii="Arial" w:hAnsi="Arial" w:cs="Arial"/>
          <w:color w:val="000000"/>
          <w:sz w:val="52"/>
          <w:szCs w:val="52"/>
        </w:rPr>
        <w:t>Education</w:t>
      </w:r>
    </w:p>
    <w:p w14:paraId="4948FC33" w14:textId="77777777" w:rsidR="00D70E47" w:rsidRPr="00BA31F0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10000F51" w14:textId="77777777" w:rsidR="00D70E47" w:rsidRPr="000928FF" w:rsidRDefault="00D70E47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p w14:paraId="6D584148" w14:textId="5480034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 w:rsidRPr="00BA31F0">
        <w:rPr>
          <w:rFonts w:ascii="Arial" w:hAnsi="Arial" w:cs="Arial"/>
          <w:color w:val="000000"/>
          <w:sz w:val="28"/>
          <w:szCs w:val="28"/>
        </w:rPr>
        <w:t xml:space="preserve">In that area </w:t>
      </w:r>
      <w:r>
        <w:rPr>
          <w:rFonts w:ascii="Arial" w:hAnsi="Arial" w:cs="Arial"/>
          <w:color w:val="000000"/>
          <w:sz w:val="28"/>
          <w:szCs w:val="28"/>
        </w:rPr>
        <w:t>are education levels</w:t>
      </w:r>
      <w:r w:rsidRPr="00BA31F0">
        <w:rPr>
          <w:rFonts w:ascii="Arial" w:hAnsi="Arial" w:cs="Arial"/>
          <w:color w:val="000000"/>
          <w:sz w:val="28"/>
          <w:szCs w:val="28"/>
        </w:rPr>
        <w:t xml:space="preserve"> in descending </w:t>
      </w:r>
      <w:r>
        <w:rPr>
          <w:rFonts w:ascii="Arial" w:hAnsi="Arial" w:cs="Arial"/>
          <w:color w:val="000000"/>
          <w:sz w:val="28"/>
          <w:szCs w:val="28"/>
        </w:rPr>
        <w:t xml:space="preserve">total </w:t>
      </w:r>
      <w:r w:rsidRPr="00BA31F0">
        <w:rPr>
          <w:rFonts w:ascii="Arial" w:hAnsi="Arial" w:cs="Arial"/>
          <w:color w:val="000000"/>
          <w:sz w:val="28"/>
          <w:szCs w:val="28"/>
        </w:rPr>
        <w:t>orde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are</w:t>
      </w:r>
      <w:r w:rsidR="00643217">
        <w:rPr>
          <w:rFonts w:ascii="Arial" w:hAnsi="Arial" w:cs="Arial"/>
          <w:color w:val="000000"/>
          <w:sz w:val="28"/>
          <w:szCs w:val="28"/>
        </w:rPr>
        <w:t>;</w:t>
      </w:r>
      <w:proofErr w:type="gramEnd"/>
    </w:p>
    <w:p w14:paraId="6DCD637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7B6D8CE4" w14:textId="4B9BFCEF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1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1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4C2FDB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78D1FB1" w14:textId="584757F6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2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2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3C058F96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3C622F81" w14:textId="09F76C8C" w:rsidR="00D70E47" w:rsidRPr="00BA31F0" w:rsidRDefault="00BB3619" w:rsidP="00D70E47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3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3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1DC542AE" w14:textId="77777777" w:rsidR="00D70E47" w:rsidRPr="00BA31F0" w:rsidRDefault="00D70E47" w:rsidP="00D70E47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E5A2D60" w14:textId="3F57391E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4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4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5E6AEC6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3E70B54B" w14:textId="72D347AC" w:rsidR="00BB3619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5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5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29643D0C" w14:textId="77777777" w:rsidR="00BB3619" w:rsidRPr="00BB3619" w:rsidRDefault="00BB3619" w:rsidP="00BB3619">
      <w:pPr>
        <w:rPr>
          <w:rFonts w:ascii="Arial" w:hAnsi="Arial" w:cs="Arial"/>
          <w:color w:val="000000"/>
          <w:sz w:val="28"/>
          <w:szCs w:val="28"/>
        </w:rPr>
      </w:pPr>
    </w:p>
    <w:p w14:paraId="5CAC576D" w14:textId="11749CD8" w:rsidR="00BB3619" w:rsidRPr="00BA31F0" w:rsidRDefault="00BB3619" w:rsidP="00BB3619">
      <w:pPr>
        <w:pStyle w:val="NormalWeb"/>
        <w:numPr>
          <w:ilvl w:val="0"/>
          <w:numId w:val="3"/>
        </w:numPr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color w:val="000000"/>
          <w:sz w:val="28"/>
          <w:szCs w:val="28"/>
        </w:rPr>
        <w:instrText xml:space="preserve"> MERGEFIELD  education_06  \* MERGEFORMAT </w:instrText>
      </w:r>
      <w:r>
        <w:rPr>
          <w:rFonts w:ascii="Arial" w:hAnsi="Arial" w:cs="Arial"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education_06»</w:t>
      </w:r>
      <w:r>
        <w:rPr>
          <w:rFonts w:ascii="Arial" w:hAnsi="Arial" w:cs="Arial"/>
          <w:color w:val="000000"/>
          <w:sz w:val="28"/>
          <w:szCs w:val="28"/>
        </w:rPr>
        <w:fldChar w:fldCharType="end"/>
      </w:r>
    </w:p>
    <w:p w14:paraId="02695A5D" w14:textId="1DFB6A3A" w:rsidR="00BA31F0" w:rsidRDefault="00BA31F0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  <w:sz w:val="28"/>
          <w:szCs w:val="28"/>
        </w:rPr>
      </w:pPr>
    </w:p>
    <w:sectPr w:rsidR="00BA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E12BC"/>
    <w:rsid w:val="00217E67"/>
    <w:rsid w:val="002314F1"/>
    <w:rsid w:val="00242417"/>
    <w:rsid w:val="002449DE"/>
    <w:rsid w:val="00293C88"/>
    <w:rsid w:val="00297CDC"/>
    <w:rsid w:val="002D72B3"/>
    <w:rsid w:val="00310279"/>
    <w:rsid w:val="003370C2"/>
    <w:rsid w:val="00352B13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71674E"/>
    <w:rsid w:val="00717755"/>
    <w:rsid w:val="007211AB"/>
    <w:rsid w:val="0072159E"/>
    <w:rsid w:val="007F5D55"/>
    <w:rsid w:val="0083074F"/>
    <w:rsid w:val="00850E8D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A2156"/>
    <w:rsid w:val="00BA31F0"/>
    <w:rsid w:val="00BB3619"/>
    <w:rsid w:val="00BF02EA"/>
    <w:rsid w:val="00C556DC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E4433"/>
    <w:rsid w:val="00EE738F"/>
    <w:rsid w:val="00F90EB5"/>
    <w:rsid w:val="00F955F3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29</cp:revision>
  <dcterms:created xsi:type="dcterms:W3CDTF">2017-02-18T22:46:00Z</dcterms:created>
  <dcterms:modified xsi:type="dcterms:W3CDTF">2022-07-13T20:10:00Z</dcterms:modified>
</cp:coreProperties>
</file>